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Default="00EB0DBB" w:rsidP="00772E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72E5B">
        <w:rPr>
          <w:rFonts w:ascii="Times New Roman" w:hAnsi="Times New Roman"/>
          <w:sz w:val="24"/>
          <w:szCs w:val="24"/>
        </w:rPr>
        <w:t>ведения</w:t>
      </w:r>
    </w:p>
    <w:p w:rsidR="00772E5B" w:rsidRPr="006F34D2" w:rsidRDefault="00772E5B" w:rsidP="00772E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характера </w:t>
      </w:r>
      <w:r w:rsidR="006F34D2">
        <w:rPr>
          <w:rFonts w:ascii="Times New Roman" w:hAnsi="Times New Roman"/>
          <w:sz w:val="24"/>
          <w:szCs w:val="24"/>
        </w:rPr>
        <w:t>депутатов Совета Песчаного сельского поселения Тбилисского района</w:t>
      </w:r>
      <w:proofErr w:type="gramEnd"/>
    </w:p>
    <w:p w:rsidR="00772E5B" w:rsidRPr="005437B8" w:rsidRDefault="00772E5B" w:rsidP="00772E5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5437B8">
        <w:rPr>
          <w:rFonts w:ascii="Times New Roman" w:hAnsi="Times New Roman"/>
          <w:sz w:val="24"/>
          <w:szCs w:val="24"/>
          <w:u w:val="single"/>
        </w:rPr>
        <w:t>за пери</w:t>
      </w:r>
      <w:r>
        <w:rPr>
          <w:rFonts w:ascii="Times New Roman" w:hAnsi="Times New Roman"/>
          <w:sz w:val="24"/>
          <w:szCs w:val="24"/>
          <w:u w:val="single"/>
        </w:rPr>
        <w:t>од с 1 января по 31 декабря 201</w:t>
      </w:r>
      <w:r w:rsidR="008D32BB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5437B8">
        <w:rPr>
          <w:rFonts w:ascii="Times New Roman" w:hAnsi="Times New Roman"/>
          <w:sz w:val="24"/>
          <w:szCs w:val="24"/>
          <w:u w:val="single"/>
        </w:rPr>
        <w:t>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627"/>
        <w:gridCol w:w="1603"/>
        <w:gridCol w:w="1669"/>
        <w:gridCol w:w="1209"/>
        <w:gridCol w:w="1495"/>
      </w:tblGrid>
      <w:tr w:rsidR="00772E5B" w:rsidRPr="00E96814" w:rsidTr="00271DA3">
        <w:tc>
          <w:tcPr>
            <w:tcW w:w="2235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5988" w:type="dxa"/>
            <w:gridSpan w:val="4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72E5B" w:rsidRPr="00E96814" w:rsidTr="00271DA3">
        <w:tc>
          <w:tcPr>
            <w:tcW w:w="2235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E968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968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E968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968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72E5B" w:rsidRPr="00E96814" w:rsidTr="00271DA3">
        <w:tc>
          <w:tcPr>
            <w:tcW w:w="2235" w:type="dxa"/>
            <w:shd w:val="clear" w:color="auto" w:fill="auto"/>
          </w:tcPr>
          <w:p w:rsidR="00A5472F" w:rsidRPr="00E96814" w:rsidRDefault="006F34D2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Геннадий Владимирович</w:t>
            </w:r>
          </w:p>
        </w:tc>
        <w:tc>
          <w:tcPr>
            <w:tcW w:w="2190" w:type="dxa"/>
            <w:shd w:val="clear" w:color="auto" w:fill="auto"/>
          </w:tcPr>
          <w:p w:rsidR="00772E5B" w:rsidRPr="00E96814" w:rsidRDefault="00C33D7D" w:rsidP="00F8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48,4</w:t>
            </w:r>
            <w:r w:rsidR="000749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439E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</w:t>
            </w:r>
            <w:r w:rsidR="006E704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77" w:type="dxa"/>
            <w:shd w:val="clear" w:color="auto" w:fill="auto"/>
          </w:tcPr>
          <w:p w:rsidR="00772E5B" w:rsidRDefault="006E704A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772E5B" w:rsidRDefault="006E704A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  <w:r w:rsidR="00967B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439E" w:rsidRDefault="005E439E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9E" w:rsidRDefault="005E439E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39E" w:rsidRPr="00E96814" w:rsidRDefault="005E439E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39E" w:rsidRPr="00E96814" w:rsidRDefault="005E439E" w:rsidP="006E7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772E5B" w:rsidRPr="00E96814" w:rsidRDefault="006F34D2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</w:t>
            </w:r>
            <w:r w:rsidR="005E439E">
              <w:rPr>
                <w:rFonts w:ascii="Times New Roman" w:hAnsi="Times New Roman"/>
                <w:sz w:val="24"/>
                <w:szCs w:val="24"/>
              </w:rPr>
              <w:t>210</w:t>
            </w:r>
            <w:r w:rsidR="006E7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772E5B" w:rsidRPr="00E96814" w:rsidRDefault="00F16F4C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772E5B" w:rsidRPr="005D61E9" w:rsidRDefault="00F16F4C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772E5B" w:rsidRPr="00E96814" w:rsidRDefault="00F16F4C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2E5B" w:rsidRPr="00E96814" w:rsidTr="00271DA3">
        <w:tc>
          <w:tcPr>
            <w:tcW w:w="2235" w:type="dxa"/>
            <w:shd w:val="clear" w:color="auto" w:fill="auto"/>
          </w:tcPr>
          <w:p w:rsidR="005E439E" w:rsidRDefault="00C3596D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Pr="00E96814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shd w:val="clear" w:color="auto" w:fill="auto"/>
          </w:tcPr>
          <w:p w:rsidR="00772E5B" w:rsidRDefault="00C3596D" w:rsidP="0086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00</w:t>
            </w:r>
            <w:r w:rsidR="005E439E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685679" w:rsidRDefault="00685679" w:rsidP="0086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Default="00685679" w:rsidP="0086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Pr="00E96814" w:rsidRDefault="00685679" w:rsidP="00862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81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Pr="00E96814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Pr="00E96814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Pr="00E96814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  <w:shd w:val="clear" w:color="auto" w:fill="auto"/>
          </w:tcPr>
          <w:p w:rsidR="00772E5B" w:rsidRDefault="00B22C86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Pr="005D61E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85679" w:rsidRDefault="00685679" w:rsidP="00685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85679" w:rsidRPr="00E96814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772E5B" w:rsidRDefault="00F250F5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967B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2E5B" w:rsidRDefault="00F250F5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Default="00685679" w:rsidP="00685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967B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5679" w:rsidRPr="00E96814" w:rsidRDefault="00685679" w:rsidP="00685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shd w:val="clear" w:color="auto" w:fill="auto"/>
          </w:tcPr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2E5B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5679" w:rsidRDefault="0068567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679" w:rsidRDefault="00685679" w:rsidP="00685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5679" w:rsidRPr="00E96814" w:rsidRDefault="00685679" w:rsidP="00685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22C86" w:rsidRPr="00E96814" w:rsidTr="00271DA3">
        <w:tc>
          <w:tcPr>
            <w:tcW w:w="2235" w:type="dxa"/>
            <w:shd w:val="clear" w:color="auto" w:fill="auto"/>
          </w:tcPr>
          <w:p w:rsidR="00B22C86" w:rsidRDefault="00BD552B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п Валентина Андреевна</w:t>
            </w:r>
          </w:p>
          <w:p w:rsidR="00967B1E" w:rsidRDefault="00967B1E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Default="00967B1E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Pr="00E96814" w:rsidRDefault="00967B1E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B22C86" w:rsidRDefault="00182C6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  <w:p w:rsidR="00967B1E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00,00</w:t>
            </w:r>
          </w:p>
          <w:p w:rsidR="00967B1E" w:rsidRPr="00E96814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492429" w:rsidRDefault="00492429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2C86" w:rsidRDefault="00492429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7B1E" w:rsidRDefault="00967B1E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Default="00967B1E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7B1E" w:rsidRDefault="00967B1E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7B1E" w:rsidRPr="00E96814" w:rsidRDefault="00967B1E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6C07F7" w:rsidRDefault="006C07F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  <w:p w:rsidR="006C07F7" w:rsidRDefault="006C07F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="00967B1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7B1E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  <w:p w:rsidR="00967B1E" w:rsidRPr="00E96814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627" w:type="dxa"/>
            <w:shd w:val="clear" w:color="auto" w:fill="auto"/>
          </w:tcPr>
          <w:p w:rsidR="006C07F7" w:rsidRDefault="006C07F7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07F7" w:rsidRDefault="006C07F7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C86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B1E" w:rsidRDefault="00967B1E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7B1E" w:rsidRDefault="00967B1E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7B1E" w:rsidRPr="00E96814" w:rsidRDefault="00967B1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B22C86" w:rsidRDefault="006C07F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А-ВАЗ</w:t>
            </w:r>
            <w:proofErr w:type="gramEnd"/>
          </w:p>
          <w:p w:rsidR="00291468" w:rsidRDefault="0029146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68" w:rsidRDefault="0029146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68" w:rsidRDefault="0029146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68" w:rsidRPr="00E96814" w:rsidRDefault="0029146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291468" w:rsidRDefault="00291468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7B1E" w:rsidRDefault="00291468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1468" w:rsidRDefault="00291468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68" w:rsidRPr="00E96814" w:rsidRDefault="00474C32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AE7AA5" w:rsidRDefault="00AE7AA5" w:rsidP="00AE7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  <w:p w:rsidR="00B22C86" w:rsidRPr="00AE7AA5" w:rsidRDefault="00AE7AA5" w:rsidP="00AE7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291468" w:rsidRDefault="00291468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AA5" w:rsidRDefault="00AE7AA5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68" w:rsidRPr="00AE7AA5" w:rsidRDefault="00AE7AA5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291468" w:rsidRDefault="00291468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7B1E" w:rsidRDefault="00291468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1468" w:rsidRDefault="00291468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68" w:rsidRDefault="00291468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468" w:rsidRDefault="00291468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1468" w:rsidRPr="00E96814" w:rsidRDefault="00291468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22C86" w:rsidRPr="00E96814" w:rsidTr="00271DA3">
        <w:tc>
          <w:tcPr>
            <w:tcW w:w="2235" w:type="dxa"/>
            <w:shd w:val="clear" w:color="auto" w:fill="auto"/>
          </w:tcPr>
          <w:p w:rsidR="00B22C86" w:rsidRPr="00E96814" w:rsidRDefault="00D428C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чинникова Натал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190" w:type="dxa"/>
            <w:shd w:val="clear" w:color="auto" w:fill="auto"/>
          </w:tcPr>
          <w:p w:rsidR="00B22C86" w:rsidRPr="00E96814" w:rsidRDefault="00D428C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54,00</w:t>
            </w:r>
          </w:p>
        </w:tc>
        <w:tc>
          <w:tcPr>
            <w:tcW w:w="1681" w:type="dxa"/>
            <w:shd w:val="clear" w:color="auto" w:fill="auto"/>
          </w:tcPr>
          <w:p w:rsidR="00B22C86" w:rsidRPr="00E96814" w:rsidRDefault="000C74D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B22C86" w:rsidRPr="00E96814" w:rsidRDefault="00D428C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</w:t>
            </w:r>
            <w:r w:rsidR="000564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27" w:type="dxa"/>
            <w:shd w:val="clear" w:color="auto" w:fill="auto"/>
          </w:tcPr>
          <w:p w:rsidR="00B22C86" w:rsidRPr="00E96814" w:rsidRDefault="00D428C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shd w:val="clear" w:color="auto" w:fill="auto"/>
          </w:tcPr>
          <w:p w:rsidR="00B22C86" w:rsidRPr="00E96814" w:rsidRDefault="00D428C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ьенг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B22C86" w:rsidRPr="00A355B3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5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2C86" w:rsidRPr="00D428CD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355B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A355B3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09" w:type="dxa"/>
            <w:shd w:val="clear" w:color="auto" w:fill="auto"/>
          </w:tcPr>
          <w:p w:rsidR="00B22C86" w:rsidRPr="00A355B3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5B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355B3">
              <w:rPr>
                <w:rFonts w:ascii="Times New Roman" w:hAnsi="Times New Roman"/>
                <w:sz w:val="24"/>
                <w:szCs w:val="24"/>
              </w:rPr>
              <w:t>0</w:t>
            </w:r>
            <w:r w:rsidRPr="00A355B3">
              <w:rPr>
                <w:rFonts w:ascii="Times New Roman" w:hAnsi="Times New Roman"/>
                <w:sz w:val="24"/>
                <w:szCs w:val="24"/>
              </w:rPr>
              <w:t>,</w:t>
            </w:r>
            <w:r w:rsidR="00A355B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22C86" w:rsidRPr="00D428CD" w:rsidRDefault="00A355B3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95" w:type="dxa"/>
            <w:shd w:val="clear" w:color="auto" w:fill="auto"/>
          </w:tcPr>
          <w:p w:rsidR="00B22C86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C86" w:rsidRPr="00E96814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22C86" w:rsidRPr="00E96814" w:rsidTr="00271DA3">
        <w:tc>
          <w:tcPr>
            <w:tcW w:w="2235" w:type="dxa"/>
            <w:shd w:val="clear" w:color="auto" w:fill="auto"/>
          </w:tcPr>
          <w:p w:rsidR="00B22C86" w:rsidRPr="00E96814" w:rsidRDefault="00056481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нтарь Наталья Гавриловна</w:t>
            </w:r>
          </w:p>
        </w:tc>
        <w:tc>
          <w:tcPr>
            <w:tcW w:w="2190" w:type="dxa"/>
            <w:shd w:val="clear" w:color="auto" w:fill="auto"/>
          </w:tcPr>
          <w:p w:rsidR="00B22C86" w:rsidRPr="00E96814" w:rsidRDefault="0005648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0,00</w:t>
            </w:r>
          </w:p>
        </w:tc>
        <w:tc>
          <w:tcPr>
            <w:tcW w:w="1681" w:type="dxa"/>
            <w:shd w:val="clear" w:color="auto" w:fill="auto"/>
          </w:tcPr>
          <w:p w:rsidR="00056481" w:rsidRDefault="00056481" w:rsidP="0005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2C86" w:rsidRPr="00E96814" w:rsidRDefault="0005648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B22C86" w:rsidRDefault="0005648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056481" w:rsidRPr="00E96814" w:rsidRDefault="0005648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0</w:t>
            </w:r>
          </w:p>
        </w:tc>
        <w:tc>
          <w:tcPr>
            <w:tcW w:w="1627" w:type="dxa"/>
            <w:shd w:val="clear" w:color="auto" w:fill="auto"/>
          </w:tcPr>
          <w:p w:rsidR="00056481" w:rsidRDefault="00056481" w:rsidP="0005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6481" w:rsidRDefault="00056481" w:rsidP="0005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C86" w:rsidRPr="00E96814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B22C86" w:rsidRPr="00E96814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B22C86" w:rsidRPr="00E96814" w:rsidRDefault="00F16F4C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B22C86" w:rsidRPr="00E96814" w:rsidRDefault="00F16F4C" w:rsidP="00056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B22C86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C86" w:rsidRPr="00E96814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22C86" w:rsidRPr="00E96814" w:rsidTr="00271DA3">
        <w:tc>
          <w:tcPr>
            <w:tcW w:w="2235" w:type="dxa"/>
            <w:shd w:val="clear" w:color="auto" w:fill="auto"/>
          </w:tcPr>
          <w:p w:rsidR="00B22C86" w:rsidRPr="00E96814" w:rsidRDefault="00E82398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мма Николаевна</w:t>
            </w:r>
          </w:p>
        </w:tc>
        <w:tc>
          <w:tcPr>
            <w:tcW w:w="2190" w:type="dxa"/>
            <w:shd w:val="clear" w:color="auto" w:fill="auto"/>
          </w:tcPr>
          <w:p w:rsidR="00B22C86" w:rsidRPr="00E96814" w:rsidRDefault="00E8239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81" w:type="dxa"/>
            <w:shd w:val="clear" w:color="auto" w:fill="auto"/>
          </w:tcPr>
          <w:p w:rsidR="00E82398" w:rsidRDefault="00E82398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2C86" w:rsidRPr="00E96814" w:rsidRDefault="00E82398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E82398" w:rsidRDefault="00E82398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B22C86" w:rsidRPr="00E96814" w:rsidRDefault="00E82398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0</w:t>
            </w:r>
          </w:p>
        </w:tc>
        <w:tc>
          <w:tcPr>
            <w:tcW w:w="1627" w:type="dxa"/>
            <w:shd w:val="clear" w:color="auto" w:fill="auto"/>
          </w:tcPr>
          <w:p w:rsidR="00B22C86" w:rsidRPr="00E96814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  <w:shd w:val="clear" w:color="auto" w:fill="auto"/>
          </w:tcPr>
          <w:p w:rsidR="00B22C86" w:rsidRPr="00E96814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B22C86" w:rsidRPr="00E96814" w:rsidRDefault="00E8239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B22C86" w:rsidRPr="00E96814" w:rsidRDefault="00E8239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B22C86" w:rsidRPr="00E96814" w:rsidRDefault="00E8239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2C86" w:rsidRPr="00E96814" w:rsidTr="00271DA3">
        <w:tc>
          <w:tcPr>
            <w:tcW w:w="2235" w:type="dxa"/>
            <w:shd w:val="clear" w:color="auto" w:fill="auto"/>
          </w:tcPr>
          <w:p w:rsidR="00B22C86" w:rsidRDefault="00F16F4C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инеева Валентина </w:t>
            </w:r>
            <w:r w:rsidR="008C7C96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117B51" w:rsidRDefault="00117B51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Pr="00E96814" w:rsidRDefault="00117B51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B22C86" w:rsidRDefault="00F16F4C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Pr="00E96814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00,00</w:t>
            </w:r>
          </w:p>
        </w:tc>
        <w:tc>
          <w:tcPr>
            <w:tcW w:w="1681" w:type="dxa"/>
            <w:shd w:val="clear" w:color="auto" w:fill="auto"/>
          </w:tcPr>
          <w:p w:rsidR="00F16F4C" w:rsidRDefault="00F16F4C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2C86" w:rsidRDefault="00F16F4C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7B51" w:rsidRDefault="00117B51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Pr="00E96814" w:rsidRDefault="00117B51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B22C86" w:rsidRDefault="00F16F4C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F16F4C" w:rsidRDefault="00F16F4C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Pr="00E96814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shd w:val="clear" w:color="auto" w:fill="auto"/>
          </w:tcPr>
          <w:p w:rsidR="00F16F4C" w:rsidRDefault="00F16F4C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F4C" w:rsidRDefault="00F16F4C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C86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Pr="00E96814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3" w:type="dxa"/>
            <w:shd w:val="clear" w:color="auto" w:fill="auto"/>
          </w:tcPr>
          <w:p w:rsidR="00B22C86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Pr="00E96814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</w:tc>
        <w:tc>
          <w:tcPr>
            <w:tcW w:w="1669" w:type="dxa"/>
            <w:shd w:val="clear" w:color="auto" w:fill="auto"/>
          </w:tcPr>
          <w:p w:rsidR="00B22C86" w:rsidRDefault="00F16F4C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17B51" w:rsidRPr="00E96814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B22C86" w:rsidRDefault="00F16F4C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117B51" w:rsidRDefault="00117B5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117B51" w:rsidRPr="00E96814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B22C86" w:rsidRDefault="00F16F4C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B51" w:rsidRDefault="00117B5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7B51" w:rsidRDefault="00117B51" w:rsidP="0011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7B51" w:rsidRPr="00E96814" w:rsidRDefault="00117B5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86" w:rsidRPr="00E96814" w:rsidTr="00271DA3">
        <w:tc>
          <w:tcPr>
            <w:tcW w:w="2235" w:type="dxa"/>
            <w:shd w:val="clear" w:color="auto" w:fill="auto"/>
          </w:tcPr>
          <w:p w:rsidR="00B22C86" w:rsidRDefault="001913A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кова Ирина Анатольевна</w:t>
            </w:r>
          </w:p>
          <w:p w:rsidR="004E3A47" w:rsidRDefault="004E3A47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C2EC4" w:rsidRDefault="001C2EC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C2EC4" w:rsidRDefault="001C2EC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Pr="00E96814" w:rsidRDefault="001C2EC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B22C86" w:rsidRDefault="001913A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192,00</w:t>
            </w: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C2EC4" w:rsidRDefault="001C2EC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EC4" w:rsidRDefault="001C2EC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Pr="00E96814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1" w:type="dxa"/>
            <w:shd w:val="clear" w:color="auto" w:fill="auto"/>
          </w:tcPr>
          <w:p w:rsidR="001913A2" w:rsidRDefault="001913A2" w:rsidP="00191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2C86" w:rsidRDefault="001913A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3A2" w:rsidRDefault="001913A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13A2" w:rsidRDefault="001913A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E3A47" w:rsidRDefault="004E3A47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3A47" w:rsidRDefault="004E3A47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2EC4" w:rsidRDefault="001C2EC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2EC4" w:rsidRDefault="001C2EC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58F8" w:rsidRPr="00E96814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</w:t>
            </w:r>
            <w:r w:rsidR="0062563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77" w:type="dxa"/>
            <w:shd w:val="clear" w:color="auto" w:fill="auto"/>
          </w:tcPr>
          <w:p w:rsidR="00B22C86" w:rsidRDefault="001913A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,1</w:t>
            </w:r>
          </w:p>
          <w:p w:rsidR="001913A2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F72369" w:rsidRDefault="00F7236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A2" w:rsidRDefault="001913A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1913A2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F72369" w:rsidRDefault="00F72369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5638" w:rsidRDefault="00625638" w:rsidP="00625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  <w:p w:rsidR="004E3A47" w:rsidRPr="00E96814" w:rsidRDefault="0062563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1627" w:type="dxa"/>
            <w:shd w:val="clear" w:color="auto" w:fill="auto"/>
          </w:tcPr>
          <w:p w:rsidR="001913A2" w:rsidRDefault="001913A2" w:rsidP="00191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913A2" w:rsidRDefault="001913A2" w:rsidP="00191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C86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3A2" w:rsidRDefault="001913A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3A2" w:rsidRDefault="001913A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A47" w:rsidRDefault="004E3A47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A47" w:rsidRDefault="004E3A47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A47" w:rsidRDefault="004E3A47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58F8" w:rsidRDefault="005E58F8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58F8" w:rsidRDefault="005E58F8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58F8" w:rsidRDefault="005E58F8" w:rsidP="005E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E58F8" w:rsidRPr="00E96814" w:rsidRDefault="005E58F8" w:rsidP="004E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B22C86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Pr="00E96814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B22C86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A47" w:rsidRDefault="004E3A4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Pr="00E96814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DF6484" w:rsidRPr="00E96814" w:rsidRDefault="00DF6484" w:rsidP="00DF6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22C86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484" w:rsidRDefault="00DF64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484" w:rsidRDefault="00DF64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484" w:rsidRDefault="00DF64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484" w:rsidRDefault="00DF64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484" w:rsidRDefault="00DF64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484" w:rsidRDefault="00DF64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58F8" w:rsidRPr="00E96814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B22C86" w:rsidRDefault="00A03EB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A03EB8" w:rsidRDefault="00A03EB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8" w:rsidRDefault="00A03EB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8" w:rsidRDefault="00A03EB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8" w:rsidRDefault="00A03EB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8" w:rsidRDefault="00A03EB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8" w:rsidRDefault="00A03EB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B8" w:rsidRDefault="00A03EB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8F8" w:rsidRPr="00E96814" w:rsidRDefault="005E58F8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2C86" w:rsidRPr="00E96814" w:rsidTr="00EE62B9">
        <w:trPr>
          <w:trHeight w:val="5252"/>
        </w:trPr>
        <w:tc>
          <w:tcPr>
            <w:tcW w:w="2235" w:type="dxa"/>
            <w:shd w:val="clear" w:color="auto" w:fill="auto"/>
          </w:tcPr>
          <w:p w:rsidR="00B22C86" w:rsidRDefault="005E28E0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лева Ольга Алексеевна</w:t>
            </w: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DE2771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Pr="00E96814" w:rsidRDefault="00DE2771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B22C86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78,64</w:t>
            </w: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E2771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771" w:rsidRPr="00E96814" w:rsidRDefault="00DE2771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81" w:type="dxa"/>
            <w:shd w:val="clear" w:color="auto" w:fill="auto"/>
          </w:tcPr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2C86" w:rsidRDefault="00B22C8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8E0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62B9" w:rsidRDefault="00EE62B9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62B9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E62B9" w:rsidRDefault="00EE62B9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E62B9" w:rsidRPr="00E96814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B22C86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5E28E0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</w:t>
            </w:r>
          </w:p>
          <w:p w:rsidR="005E28E0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8E0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5E28E0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5E28E0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8E0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5E28E0" w:rsidRDefault="005E28E0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EE62B9" w:rsidRDefault="00EE62B9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EE62B9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2B9" w:rsidRDefault="00EE62B9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EE62B9" w:rsidRDefault="00EE62B9" w:rsidP="00EE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  <w:p w:rsidR="00EE62B9" w:rsidRPr="00E96814" w:rsidRDefault="00EE62B9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C86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28E0" w:rsidRDefault="005E28E0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798" w:rsidRDefault="00825798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798" w:rsidRDefault="00825798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798" w:rsidRDefault="00825798" w:rsidP="0082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25798" w:rsidRDefault="00825798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798" w:rsidRDefault="00825798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798" w:rsidRDefault="00825798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798" w:rsidRDefault="00825798" w:rsidP="0082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25798" w:rsidRPr="00E96814" w:rsidRDefault="00825798" w:rsidP="005E2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B22C86" w:rsidRDefault="002C08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  <w:p w:rsidR="002C0802" w:rsidRDefault="002C08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9</w:t>
            </w: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84" w:rsidRPr="00E96814" w:rsidRDefault="002D698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B22C86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Pr="00E96814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B22C86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Pr="00E96814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B22C86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FE" w:rsidRPr="00E96814" w:rsidRDefault="00E67FFE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72E5B" w:rsidRPr="005437B8" w:rsidRDefault="00772E5B" w:rsidP="00772E5B">
      <w:pPr>
        <w:rPr>
          <w:rFonts w:ascii="Times New Roman" w:hAnsi="Times New Roman"/>
          <w:sz w:val="24"/>
          <w:szCs w:val="24"/>
          <w:u w:val="single"/>
        </w:rPr>
      </w:pPr>
    </w:p>
    <w:p w:rsidR="00772E5B" w:rsidRDefault="00772E5B" w:rsidP="00772E5B">
      <w:pPr>
        <w:rPr>
          <w:rFonts w:ascii="Times New Roman" w:hAnsi="Times New Roman"/>
          <w:sz w:val="24"/>
          <w:szCs w:val="24"/>
          <w:u w:val="single"/>
        </w:rPr>
      </w:pPr>
    </w:p>
    <w:p w:rsidR="00B22C86" w:rsidRDefault="00B22C86" w:rsidP="00772E5B">
      <w:pPr>
        <w:rPr>
          <w:rFonts w:ascii="Times New Roman" w:hAnsi="Times New Roman"/>
          <w:sz w:val="24"/>
          <w:szCs w:val="24"/>
          <w:u w:val="single"/>
        </w:rPr>
      </w:pPr>
    </w:p>
    <w:p w:rsidR="00B22C86" w:rsidRDefault="00B22C86" w:rsidP="00772E5B">
      <w:pPr>
        <w:rPr>
          <w:rFonts w:ascii="Times New Roman" w:hAnsi="Times New Roman"/>
          <w:sz w:val="24"/>
          <w:szCs w:val="24"/>
          <w:u w:val="single"/>
        </w:rPr>
      </w:pPr>
    </w:p>
    <w:p w:rsidR="00B22C86" w:rsidRDefault="00B22C86" w:rsidP="00772E5B">
      <w:pPr>
        <w:rPr>
          <w:rFonts w:ascii="Times New Roman" w:hAnsi="Times New Roman"/>
          <w:sz w:val="24"/>
          <w:szCs w:val="24"/>
          <w:u w:val="single"/>
        </w:rPr>
      </w:pPr>
    </w:p>
    <w:p w:rsidR="00772E5B" w:rsidRDefault="00772E5B" w:rsidP="00772E5B">
      <w:pPr>
        <w:rPr>
          <w:rFonts w:ascii="Times New Roman" w:hAnsi="Times New Roman"/>
          <w:sz w:val="24"/>
          <w:szCs w:val="24"/>
          <w:u w:val="single"/>
        </w:rPr>
      </w:pPr>
    </w:p>
    <w:sectPr w:rsidR="00772E5B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72E5B"/>
    <w:rsid w:val="00056481"/>
    <w:rsid w:val="00056A08"/>
    <w:rsid w:val="00067F4A"/>
    <w:rsid w:val="00074964"/>
    <w:rsid w:val="0009626A"/>
    <w:rsid w:val="000C74D4"/>
    <w:rsid w:val="000E5D88"/>
    <w:rsid w:val="000F3E59"/>
    <w:rsid w:val="00117B51"/>
    <w:rsid w:val="001457D1"/>
    <w:rsid w:val="00182C67"/>
    <w:rsid w:val="001913A2"/>
    <w:rsid w:val="001C2EC4"/>
    <w:rsid w:val="00255302"/>
    <w:rsid w:val="00265885"/>
    <w:rsid w:val="002769FF"/>
    <w:rsid w:val="00287115"/>
    <w:rsid w:val="00291468"/>
    <w:rsid w:val="002C0802"/>
    <w:rsid w:val="002D6984"/>
    <w:rsid w:val="003003FE"/>
    <w:rsid w:val="00374DB8"/>
    <w:rsid w:val="00375D97"/>
    <w:rsid w:val="003B4CE4"/>
    <w:rsid w:val="003E6860"/>
    <w:rsid w:val="003F5959"/>
    <w:rsid w:val="00474C32"/>
    <w:rsid w:val="00492429"/>
    <w:rsid w:val="004E2F02"/>
    <w:rsid w:val="004E3A47"/>
    <w:rsid w:val="005E28E0"/>
    <w:rsid w:val="005E439E"/>
    <w:rsid w:val="005E58F8"/>
    <w:rsid w:val="00625638"/>
    <w:rsid w:val="00651C0E"/>
    <w:rsid w:val="00685679"/>
    <w:rsid w:val="006B2A31"/>
    <w:rsid w:val="006C07F7"/>
    <w:rsid w:val="006E704A"/>
    <w:rsid w:val="006F34D2"/>
    <w:rsid w:val="00772E5B"/>
    <w:rsid w:val="00785158"/>
    <w:rsid w:val="0079629D"/>
    <w:rsid w:val="007E6EDD"/>
    <w:rsid w:val="00825798"/>
    <w:rsid w:val="0086203F"/>
    <w:rsid w:val="008C7C96"/>
    <w:rsid w:val="008D32BB"/>
    <w:rsid w:val="00967B1E"/>
    <w:rsid w:val="00A03EB8"/>
    <w:rsid w:val="00A355B3"/>
    <w:rsid w:val="00A5472F"/>
    <w:rsid w:val="00AD3EDF"/>
    <w:rsid w:val="00AE7AA5"/>
    <w:rsid w:val="00B22C86"/>
    <w:rsid w:val="00BD552B"/>
    <w:rsid w:val="00C33D7D"/>
    <w:rsid w:val="00C3596D"/>
    <w:rsid w:val="00CB1FE1"/>
    <w:rsid w:val="00CC401B"/>
    <w:rsid w:val="00D428CD"/>
    <w:rsid w:val="00DE2771"/>
    <w:rsid w:val="00DF6484"/>
    <w:rsid w:val="00E215EE"/>
    <w:rsid w:val="00E25D19"/>
    <w:rsid w:val="00E31B8C"/>
    <w:rsid w:val="00E67FFE"/>
    <w:rsid w:val="00E7291F"/>
    <w:rsid w:val="00E82398"/>
    <w:rsid w:val="00EB0DBB"/>
    <w:rsid w:val="00EE62B9"/>
    <w:rsid w:val="00F04A01"/>
    <w:rsid w:val="00F14127"/>
    <w:rsid w:val="00F16F4C"/>
    <w:rsid w:val="00F250F5"/>
    <w:rsid w:val="00F72369"/>
    <w:rsid w:val="00F8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D897-4AFC-487B-B1E5-735DB3F0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Песчаный</cp:lastModifiedBy>
  <cp:revision>49</cp:revision>
  <cp:lastPrinted>2017-05-26T06:06:00Z</cp:lastPrinted>
  <dcterms:created xsi:type="dcterms:W3CDTF">2016-12-21T06:35:00Z</dcterms:created>
  <dcterms:modified xsi:type="dcterms:W3CDTF">2017-05-26T06:10:00Z</dcterms:modified>
</cp:coreProperties>
</file>